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二次年会论文集  1980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二次年会论文集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72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二次年会论文集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